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40B3" w14:textId="77777777" w:rsidR="00181C0F" w:rsidRPr="00052ABC" w:rsidRDefault="00052ABC" w:rsidP="00BC5F1C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bookmarkStart w:id="0" w:name="_GoBack"/>
      <w:bookmarkEnd w:id="0"/>
      <w:r w:rsidRPr="00052ABC">
        <w:rPr>
          <w:rFonts w:asciiTheme="majorBidi" w:hAnsiTheme="majorBidi" w:cstheme="majorBidi"/>
          <w:b/>
          <w:sz w:val="24"/>
          <w:szCs w:val="24"/>
        </w:rPr>
        <w:t>KUESIONER PENELITIAN</w:t>
      </w:r>
    </w:p>
    <w:p w14:paraId="7831D124" w14:textId="77777777" w:rsidR="00052ABC" w:rsidRPr="00052ABC" w:rsidRDefault="00052ABC" w:rsidP="00052AB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A31422C" w14:textId="77777777" w:rsidR="00052ABC" w:rsidRDefault="00052ABC" w:rsidP="00052ABC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Hal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Permohon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Pengisi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Kuisioner</w:t>
      </w:r>
      <w:proofErr w:type="spellEnd"/>
    </w:p>
    <w:p w14:paraId="3EC461A2" w14:textId="77777777" w:rsidR="00D5126C" w:rsidRDefault="00D5126C" w:rsidP="00052ABC">
      <w:pPr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1DACBB6A" w14:textId="7EFF5C58" w:rsidR="00D5126C" w:rsidRPr="00052ABC" w:rsidRDefault="00052ABC" w:rsidP="00C502A9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th</w:t>
      </w:r>
      <w:proofErr w:type="spellEnd"/>
      <w:r w:rsidR="00D5126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D5126C">
        <w:rPr>
          <w:rFonts w:asciiTheme="majorBidi" w:hAnsiTheme="majorBidi" w:cstheme="majorBidi"/>
          <w:sz w:val="24"/>
          <w:szCs w:val="24"/>
          <w:lang w:val="en-US"/>
        </w:rPr>
        <w:t>Bapak</w:t>
      </w:r>
      <w:proofErr w:type="spellEnd"/>
      <w:r w:rsidR="00D5126C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="00D5126C">
        <w:rPr>
          <w:rFonts w:asciiTheme="majorBidi" w:hAnsiTheme="majorBidi" w:cstheme="majorBidi"/>
          <w:sz w:val="24"/>
          <w:szCs w:val="24"/>
          <w:lang w:val="en-US"/>
        </w:rPr>
        <w:t>Ibu</w:t>
      </w:r>
      <w:proofErr w:type="spellEnd"/>
      <w:r w:rsidR="00D5126C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="00D5126C">
        <w:rPr>
          <w:rFonts w:asciiTheme="majorBidi" w:hAnsiTheme="majorBidi" w:cstheme="majorBidi"/>
          <w:sz w:val="24"/>
          <w:szCs w:val="24"/>
          <w:lang w:val="en-US"/>
        </w:rPr>
        <w:t>Saudara</w:t>
      </w:r>
      <w:proofErr w:type="spellEnd"/>
      <w:r w:rsidR="00D5126C">
        <w:rPr>
          <w:rFonts w:asciiTheme="majorBidi" w:hAnsiTheme="majorBidi" w:cstheme="majorBidi"/>
          <w:sz w:val="24"/>
          <w:szCs w:val="24"/>
          <w:lang w:val="en-US"/>
        </w:rPr>
        <w:t xml:space="preserve">/I </w:t>
      </w:r>
      <w:proofErr w:type="spellStart"/>
      <w:r w:rsidR="00D5126C">
        <w:rPr>
          <w:rFonts w:asciiTheme="majorBidi" w:hAnsiTheme="majorBidi" w:cstheme="majorBidi"/>
          <w:sz w:val="24"/>
          <w:szCs w:val="24"/>
          <w:lang w:val="en-US"/>
        </w:rPr>
        <w:t>Pengusaha</w:t>
      </w:r>
      <w:proofErr w:type="spellEnd"/>
      <w:r w:rsidR="00D5126C">
        <w:rPr>
          <w:rFonts w:asciiTheme="majorBidi" w:hAnsiTheme="majorBidi" w:cstheme="majorBidi"/>
          <w:sz w:val="24"/>
          <w:szCs w:val="24"/>
          <w:lang w:val="en-US"/>
        </w:rPr>
        <w:t xml:space="preserve"> UMKM </w:t>
      </w:r>
      <w:r w:rsidR="00C502A9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proofErr w:type="spellStart"/>
      <w:r w:rsidR="00C502A9"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 w:rsidR="00C502A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502A9">
        <w:rPr>
          <w:rFonts w:asciiTheme="majorBidi" w:hAnsiTheme="majorBidi" w:cstheme="majorBidi"/>
          <w:sz w:val="24"/>
          <w:szCs w:val="24"/>
          <w:lang w:val="en-US"/>
        </w:rPr>
        <w:t>Jepara</w:t>
      </w:r>
      <w:proofErr w:type="spellEnd"/>
    </w:p>
    <w:p w14:paraId="069E9326" w14:textId="77777777" w:rsidR="00D5126C" w:rsidRDefault="00D5126C" w:rsidP="00052AB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C7FD0C8" w14:textId="77777777" w:rsidR="00181C0F" w:rsidRPr="00D5126C" w:rsidRDefault="00052ABC" w:rsidP="00052AB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ormat</w:t>
      </w:r>
      <w:proofErr w:type="spellEnd"/>
      <w:r w:rsidR="00181C0F" w:rsidRPr="00F07926">
        <w:rPr>
          <w:rFonts w:asciiTheme="majorBidi" w:hAnsiTheme="majorBidi" w:cstheme="majorBidi"/>
          <w:sz w:val="24"/>
          <w:szCs w:val="24"/>
        </w:rPr>
        <w:t xml:space="preserve">, </w:t>
      </w:r>
    </w:p>
    <w:p w14:paraId="1E793012" w14:textId="5AABC1C7" w:rsidR="00D5126C" w:rsidRDefault="00D5126C" w:rsidP="00D5126C">
      <w:pPr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la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07926">
        <w:rPr>
          <w:rFonts w:asciiTheme="majorBidi" w:hAnsiTheme="majorBidi" w:cstheme="majorBidi"/>
          <w:sz w:val="24"/>
          <w:szCs w:val="24"/>
        </w:rPr>
        <w:t xml:space="preserve">rangka pengumpulan data guna menyusun penelitian yang berjudul </w:t>
      </w:r>
      <w:r w:rsidRPr="00CC1E57">
        <w:rPr>
          <w:rFonts w:asciiTheme="majorBidi" w:hAnsiTheme="majorBidi" w:cstheme="majorBidi"/>
          <w:b/>
          <w:sz w:val="24"/>
          <w:szCs w:val="24"/>
        </w:rPr>
        <w:t>“PENGARUH PENGELOLAAN KEUANGAN, LITERASI KEUANGAN DAN INKLUSI KEUANGAN TERHADAP KINERJA KEUANGAN UMKM DENGAN LOCUS OF CONTROL SEBAGAI VARIABEL MODERASI (STUDI Pada U</w:t>
      </w:r>
      <w:proofErr w:type="spellStart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>saha</w:t>
      </w:r>
      <w:proofErr w:type="spellEnd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CC1E57">
        <w:rPr>
          <w:rFonts w:asciiTheme="majorBidi" w:hAnsiTheme="majorBidi" w:cstheme="majorBidi"/>
          <w:b/>
          <w:sz w:val="24"/>
          <w:szCs w:val="24"/>
        </w:rPr>
        <w:t>M</w:t>
      </w:r>
      <w:proofErr w:type="spellStart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>ikro</w:t>
      </w:r>
      <w:proofErr w:type="spellEnd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CC1E57">
        <w:rPr>
          <w:rFonts w:asciiTheme="majorBidi" w:hAnsiTheme="majorBidi" w:cstheme="majorBidi"/>
          <w:b/>
          <w:sz w:val="24"/>
          <w:szCs w:val="24"/>
        </w:rPr>
        <w:t>K</w:t>
      </w:r>
      <w:proofErr w:type="spellStart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>ecil</w:t>
      </w:r>
      <w:proofErr w:type="spellEnd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CC1E57">
        <w:rPr>
          <w:rFonts w:asciiTheme="majorBidi" w:hAnsiTheme="majorBidi" w:cstheme="majorBidi"/>
          <w:b/>
          <w:sz w:val="24"/>
          <w:szCs w:val="24"/>
        </w:rPr>
        <w:t>M</w:t>
      </w:r>
      <w:proofErr w:type="spellStart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>enengah</w:t>
      </w:r>
      <w:proofErr w:type="spellEnd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 xml:space="preserve"> Di </w:t>
      </w:r>
      <w:proofErr w:type="spellStart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>Kabupaten</w:t>
      </w:r>
      <w:proofErr w:type="spellEnd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2E2A9A">
        <w:rPr>
          <w:rFonts w:asciiTheme="majorBidi" w:hAnsiTheme="majorBidi" w:cstheme="majorBidi"/>
          <w:b/>
          <w:sz w:val="24"/>
          <w:szCs w:val="24"/>
          <w:lang w:val="en-US"/>
        </w:rPr>
        <w:t>Jepara</w:t>
      </w:r>
      <w:proofErr w:type="spellEnd"/>
      <w:r w:rsidRPr="00CC1E57">
        <w:rPr>
          <w:rFonts w:asciiTheme="majorBidi" w:hAnsiTheme="majorBidi" w:cstheme="majorBidi"/>
          <w:b/>
          <w:sz w:val="24"/>
          <w:szCs w:val="24"/>
        </w:rPr>
        <w:t>)”</w:t>
      </w:r>
      <w:r w:rsidRPr="00F079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07926">
        <w:rPr>
          <w:rFonts w:asciiTheme="majorBidi" w:hAnsiTheme="majorBidi" w:cstheme="majorBidi"/>
          <w:sz w:val="24"/>
          <w:szCs w:val="24"/>
        </w:rPr>
        <w:t xml:space="preserve">bersama kuesioner ini saya: </w:t>
      </w:r>
    </w:p>
    <w:p w14:paraId="2A35EAD9" w14:textId="77777777" w:rsidR="00181C0F" w:rsidRPr="00F07926" w:rsidRDefault="00181C0F" w:rsidP="00052ABC">
      <w:pPr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Nama </w:t>
      </w:r>
      <w:r w:rsidR="00EE0074">
        <w:rPr>
          <w:rFonts w:asciiTheme="majorBidi" w:hAnsiTheme="majorBidi" w:cstheme="majorBidi"/>
          <w:sz w:val="24"/>
          <w:szCs w:val="24"/>
          <w:lang w:val="en-US"/>
        </w:rPr>
        <w:tab/>
      </w:r>
      <w:r w:rsidR="00EE0074"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 xml:space="preserve">: Shintanur Azizah </w:t>
      </w:r>
    </w:p>
    <w:p w14:paraId="717F452B" w14:textId="77777777" w:rsidR="00181C0F" w:rsidRPr="00F07926" w:rsidRDefault="00181C0F" w:rsidP="00052ABC">
      <w:pPr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NIM </w:t>
      </w:r>
      <w:r w:rsidR="00EE0074">
        <w:rPr>
          <w:rFonts w:asciiTheme="majorBidi" w:hAnsiTheme="majorBidi" w:cstheme="majorBidi"/>
          <w:sz w:val="24"/>
          <w:szCs w:val="24"/>
          <w:lang w:val="en-US"/>
        </w:rPr>
        <w:tab/>
      </w:r>
      <w:r w:rsidR="00EE0074"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>: 211110002832</w:t>
      </w:r>
    </w:p>
    <w:p w14:paraId="3A8D879F" w14:textId="77777777" w:rsidR="00181C0F" w:rsidRPr="00F07926" w:rsidRDefault="00181C0F" w:rsidP="00052ABC">
      <w:pPr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sz w:val="24"/>
          <w:szCs w:val="24"/>
        </w:rPr>
        <w:t>Prodi/Fakultas : Manajemen/Fakultas Manajemen Dan Bisnis</w:t>
      </w:r>
    </w:p>
    <w:p w14:paraId="6298A21F" w14:textId="77777777" w:rsidR="00181C0F" w:rsidRPr="00F07926" w:rsidRDefault="00181C0F" w:rsidP="00052ABC">
      <w:pPr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Universitas </w:t>
      </w:r>
      <w:r w:rsidR="00EE0074"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>: Universitas Islam Nahdlatul Ulama Jepara (UNISNU Jepara)</w:t>
      </w:r>
    </w:p>
    <w:p w14:paraId="1490646B" w14:textId="77777777" w:rsidR="00181C0F" w:rsidRPr="00F07926" w:rsidRDefault="00181C0F" w:rsidP="00D5126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Saya mengharapkan kesediaan Bapak/Ibu/Saudara/I selaku pemilik usaha untuk mengisi daftar pernyataan yang ada sesuai dengan petunjuk yang diberikan. Saya menjamin kerahasiaan jawaban Bapak/Ibu/Saudara/I dan semua informasi yang terkumpul dari kuesioner ini hanya akan digunakan untuk kepentingan keilmuan. </w:t>
      </w:r>
    </w:p>
    <w:p w14:paraId="02691898" w14:textId="77777777" w:rsidR="009C4253" w:rsidRDefault="00D5126C" w:rsidP="00CC1E57">
      <w:pPr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moho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181C0F" w:rsidRPr="00F07926">
        <w:rPr>
          <w:rFonts w:asciiTheme="majorBidi" w:hAnsiTheme="majorBidi" w:cstheme="majorBidi"/>
          <w:sz w:val="24"/>
          <w:szCs w:val="24"/>
        </w:rPr>
        <w:t>Atas kesediaan Bapak/Ibu/Saudara/I untuk meluangkan waktu mengisi kuesioner ini saya ucapkan terima kasih.</w:t>
      </w:r>
    </w:p>
    <w:p w14:paraId="14E129C8" w14:textId="77777777" w:rsidR="00CC1E57" w:rsidRDefault="00CC1E57" w:rsidP="00CC1E57">
      <w:pPr>
        <w:ind w:firstLine="720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14:paraId="1D0C97BB" w14:textId="77777777" w:rsidR="00CC1E57" w:rsidRDefault="00CC1E57" w:rsidP="00CC1E57">
      <w:pPr>
        <w:ind w:firstLine="720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</w:tblGrid>
      <w:tr w:rsidR="00CC1E57" w14:paraId="49DD793F" w14:textId="77777777" w:rsidTr="00CC1E57">
        <w:tc>
          <w:tcPr>
            <w:tcW w:w="0" w:type="auto"/>
            <w:vAlign w:val="center"/>
          </w:tcPr>
          <w:p w14:paraId="0725A2A6" w14:textId="77777777" w:rsidR="00CC1E57" w:rsidRDefault="00CC1E57" w:rsidP="00CC1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or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</w:p>
        </w:tc>
      </w:tr>
      <w:tr w:rsidR="00CC1E57" w14:paraId="0709B02E" w14:textId="77777777" w:rsidTr="00CC1E57">
        <w:tc>
          <w:tcPr>
            <w:tcW w:w="0" w:type="auto"/>
            <w:vAlign w:val="center"/>
          </w:tcPr>
          <w:p w14:paraId="50812F8A" w14:textId="77777777" w:rsidR="00CC1E57" w:rsidRDefault="00CC1E57" w:rsidP="00CC1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C1E57" w14:paraId="58671E6F" w14:textId="77777777" w:rsidTr="00CC1E57">
        <w:tc>
          <w:tcPr>
            <w:tcW w:w="0" w:type="auto"/>
            <w:vAlign w:val="center"/>
          </w:tcPr>
          <w:p w14:paraId="19B88F88" w14:textId="77777777" w:rsidR="00CC1E57" w:rsidRDefault="00CC1E57" w:rsidP="00CC1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C1E57" w14:paraId="43F41869" w14:textId="77777777" w:rsidTr="00CC1E57">
        <w:tc>
          <w:tcPr>
            <w:tcW w:w="0" w:type="auto"/>
            <w:vAlign w:val="center"/>
          </w:tcPr>
          <w:p w14:paraId="070773DA" w14:textId="77777777" w:rsidR="00CC1E57" w:rsidRDefault="00CC1E57" w:rsidP="00CC1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CC1E57" w14:paraId="28FAE646" w14:textId="77777777" w:rsidTr="00CC1E57">
        <w:tc>
          <w:tcPr>
            <w:tcW w:w="0" w:type="auto"/>
            <w:vAlign w:val="center"/>
          </w:tcPr>
          <w:p w14:paraId="0659400D" w14:textId="77777777" w:rsidR="00CC1E57" w:rsidRDefault="00CC1E57" w:rsidP="00CC1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inta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zizah</w:t>
            </w:r>
            <w:proofErr w:type="spellEnd"/>
          </w:p>
        </w:tc>
      </w:tr>
    </w:tbl>
    <w:p w14:paraId="3C60E412" w14:textId="77777777" w:rsidR="00CC1E57" w:rsidRDefault="00CC1E57" w:rsidP="00CC1E5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1A5BCE" w14:textId="77777777" w:rsidR="00CC1E57" w:rsidRDefault="00CC1E57" w:rsidP="00CC1E57">
      <w:pPr>
        <w:ind w:firstLine="720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14:paraId="4A40E2CC" w14:textId="77777777" w:rsidR="00181C0F" w:rsidRPr="00F07926" w:rsidRDefault="00181C0F" w:rsidP="00052AB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6499AC8" w14:textId="77777777" w:rsidR="00C656E3" w:rsidRDefault="00C656E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0C3A8FF" w14:textId="77777777" w:rsidR="0094364C" w:rsidRPr="00C656E3" w:rsidRDefault="00181C0F" w:rsidP="00C656E3">
      <w:pPr>
        <w:rPr>
          <w:rFonts w:asciiTheme="majorBidi" w:hAnsiTheme="majorBidi" w:cstheme="majorBidi"/>
          <w:sz w:val="24"/>
          <w:szCs w:val="24"/>
          <w:lang w:val="en-US"/>
        </w:rPr>
      </w:pPr>
      <w:r w:rsidRPr="00F0792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dentitas Responden </w:t>
      </w:r>
    </w:p>
    <w:p w14:paraId="2D371D46" w14:textId="77777777" w:rsidR="00C656E3" w:rsidRPr="00C656E3" w:rsidRDefault="00C656E3" w:rsidP="00052A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56E3">
        <w:rPr>
          <w:rFonts w:ascii="Times New Roman" w:hAnsi="Times New Roman" w:cs="Times New Roman"/>
          <w:sz w:val="24"/>
          <w:szCs w:val="24"/>
        </w:rPr>
        <w:t>Berilah jawaban pernyataan berikut sesuai dengan pilihan Bapak / Ibu / saudara, dengan cara memberi tanda ( √ ) pada kolom yang tersedia.</w:t>
      </w:r>
    </w:p>
    <w:p w14:paraId="366AC9B7" w14:textId="77777777" w:rsidR="00EB5479" w:rsidRPr="00EB5479" w:rsidRDefault="00181C0F" w:rsidP="00EB5479">
      <w:pPr>
        <w:tabs>
          <w:tab w:val="left" w:leader="dot" w:pos="72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07926">
        <w:rPr>
          <w:rFonts w:asciiTheme="majorBidi" w:hAnsiTheme="majorBidi" w:cstheme="majorBidi"/>
          <w:sz w:val="24"/>
          <w:szCs w:val="24"/>
        </w:rPr>
        <w:t>1. Nama</w:t>
      </w:r>
      <w:r w:rsidR="00EB5479">
        <w:rPr>
          <w:rFonts w:asciiTheme="majorBidi" w:hAnsiTheme="majorBidi" w:cstheme="majorBidi"/>
          <w:sz w:val="24"/>
          <w:szCs w:val="24"/>
          <w:lang w:val="en-US"/>
        </w:rPr>
        <w:tab/>
      </w:r>
      <w:r w:rsidR="00EB5479"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 xml:space="preserve">: </w:t>
      </w:r>
      <w:r w:rsidR="00EB5479">
        <w:rPr>
          <w:rFonts w:asciiTheme="majorBidi" w:hAnsiTheme="majorBidi" w:cstheme="majorBidi"/>
          <w:sz w:val="24"/>
          <w:szCs w:val="24"/>
          <w:lang w:val="en-US"/>
        </w:rPr>
        <w:t>..………………</w:t>
      </w:r>
    </w:p>
    <w:p w14:paraId="39C94FAB" w14:textId="77777777" w:rsidR="00631142" w:rsidRPr="00F07926" w:rsidRDefault="00EB5479" w:rsidP="00052ABC">
      <w:pPr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50C4" wp14:editId="46004333">
                <wp:simplePos x="0" y="0"/>
                <wp:positionH relativeFrom="column">
                  <wp:posOffset>1543050</wp:posOffset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B96912" id="Rectangle 1" o:spid="_x0000_s1026" style="position:absolute;margin-left:121.5pt;margin-top:2.5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181C0F" w:rsidRPr="00F07926">
        <w:rPr>
          <w:rFonts w:asciiTheme="majorBidi" w:hAnsiTheme="majorBidi" w:cstheme="majorBidi"/>
          <w:sz w:val="24"/>
          <w:szCs w:val="24"/>
        </w:rPr>
        <w:t>2. Jenis kelami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81C0F" w:rsidRPr="00F07926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>Laki-laki</w:t>
      </w:r>
    </w:p>
    <w:p w14:paraId="7B0212F5" w14:textId="77777777" w:rsidR="0094364C" w:rsidRPr="00F07926" w:rsidRDefault="00631142" w:rsidP="00052AB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EC6C2" wp14:editId="1EBBC20B">
                <wp:simplePos x="0" y="0"/>
                <wp:positionH relativeFrom="column">
                  <wp:posOffset>1543050</wp:posOffset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56CB4A" id="Rectangle 2" o:spid="_x0000_s1026" style="position:absolute;margin-left:121.5pt;margin-top:2.9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Pr="00F07926">
        <w:rPr>
          <w:rFonts w:asciiTheme="majorBidi" w:hAnsiTheme="majorBidi" w:cstheme="majorBidi"/>
          <w:sz w:val="24"/>
          <w:szCs w:val="24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ab/>
      </w:r>
      <w:r w:rsidR="00E12151">
        <w:rPr>
          <w:rFonts w:asciiTheme="majorBidi" w:hAnsiTheme="majorBidi" w:cstheme="majorBidi"/>
          <w:sz w:val="24"/>
          <w:szCs w:val="24"/>
          <w:lang w:val="en-US"/>
        </w:rPr>
        <w:tab/>
      </w:r>
      <w:r w:rsidR="00181C0F" w:rsidRPr="00F07926">
        <w:rPr>
          <w:rFonts w:asciiTheme="majorBidi" w:hAnsiTheme="majorBidi" w:cstheme="majorBidi"/>
          <w:sz w:val="24"/>
          <w:szCs w:val="24"/>
        </w:rPr>
        <w:t xml:space="preserve">Perempuan </w:t>
      </w:r>
    </w:p>
    <w:p w14:paraId="199E37EB" w14:textId="278DFF67" w:rsidR="00631142" w:rsidRPr="00E73D1F" w:rsidRDefault="00181C0F" w:rsidP="00E73D1F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07926">
        <w:rPr>
          <w:rFonts w:asciiTheme="majorBidi" w:hAnsiTheme="majorBidi" w:cstheme="majorBidi"/>
          <w:sz w:val="24"/>
          <w:szCs w:val="24"/>
        </w:rPr>
        <w:t>3. Usia</w:t>
      </w:r>
      <w:r w:rsidR="00EB5479">
        <w:rPr>
          <w:rFonts w:asciiTheme="majorBidi" w:hAnsiTheme="majorBidi" w:cstheme="majorBidi"/>
          <w:sz w:val="24"/>
          <w:szCs w:val="24"/>
          <w:lang w:val="en-US"/>
        </w:rPr>
        <w:tab/>
      </w:r>
      <w:r w:rsidR="00EB5479">
        <w:rPr>
          <w:rFonts w:asciiTheme="majorBidi" w:hAnsiTheme="majorBidi" w:cstheme="majorBidi"/>
          <w:sz w:val="24"/>
          <w:szCs w:val="24"/>
          <w:lang w:val="en-US"/>
        </w:rPr>
        <w:tab/>
      </w:r>
      <w:r w:rsidR="00EB5479"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 xml:space="preserve">:  </w:t>
      </w:r>
      <w:r w:rsidR="00FB2C04">
        <w:rPr>
          <w:rFonts w:asciiTheme="majorBidi" w:hAnsiTheme="majorBidi" w:cstheme="majorBidi"/>
          <w:sz w:val="24"/>
          <w:szCs w:val="24"/>
        </w:rPr>
        <w:t>...........................tahun</w:t>
      </w:r>
    </w:p>
    <w:p w14:paraId="5D73CB60" w14:textId="5DBA4EAE" w:rsidR="00FB2C04" w:rsidRDefault="00E12151" w:rsidP="00E12151">
      <w:pPr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229C6B" wp14:editId="3239BC79">
                <wp:simplePos x="0" y="0"/>
                <wp:positionH relativeFrom="column">
                  <wp:posOffset>1543050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F9683E" id="Rectangle 6" o:spid="_x0000_s1026" style="position:absolute;margin-left:121.5pt;margin-top:2.5pt;width:9.7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181C0F" w:rsidRPr="00F07926">
        <w:rPr>
          <w:rFonts w:asciiTheme="majorBidi" w:hAnsiTheme="majorBidi" w:cstheme="majorBidi"/>
          <w:sz w:val="24"/>
          <w:szCs w:val="24"/>
        </w:rPr>
        <w:t xml:space="preserve">4. Pendidikan Terakhir: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>SD</w:t>
      </w:r>
    </w:p>
    <w:p w14:paraId="3D47DC6A" w14:textId="3C040868" w:rsidR="00631142" w:rsidRPr="00F07926" w:rsidRDefault="00FB2C04" w:rsidP="00FB2C04">
      <w:pPr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539C2" wp14:editId="2C9D6699">
                <wp:simplePos x="0" y="0"/>
                <wp:positionH relativeFrom="column">
                  <wp:posOffset>1541145</wp:posOffset>
                </wp:positionH>
                <wp:positionV relativeFrom="paragraph">
                  <wp:posOffset>40640</wp:posOffset>
                </wp:positionV>
                <wp:extent cx="1238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3B3A97" id="Rectangle 18" o:spid="_x0000_s1026" style="position:absolute;margin-left:121.35pt;margin-top:3.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E12151" w:rsidRPr="00F07926">
        <w:rPr>
          <w:rFonts w:asciiTheme="majorBidi" w:hAnsiTheme="majorBidi" w:cstheme="majorBidi"/>
          <w:sz w:val="24"/>
          <w:szCs w:val="24"/>
        </w:rPr>
        <w:t xml:space="preserve">SMP </w:t>
      </w:r>
    </w:p>
    <w:p w14:paraId="08DFAE0C" w14:textId="4F6957F4" w:rsidR="00631142" w:rsidRPr="00F07926" w:rsidRDefault="00631142" w:rsidP="00E12151">
      <w:pPr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4D93E" wp14:editId="39C6E3E6">
                <wp:simplePos x="0" y="0"/>
                <wp:positionH relativeFrom="column">
                  <wp:posOffset>1543050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535CF7" id="Rectangle 7" o:spid="_x0000_s1026" style="position:absolute;margin-left:121.5pt;margin-top:3.2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="00181C0F" w:rsidRPr="00F07926">
        <w:rPr>
          <w:rFonts w:asciiTheme="majorBidi" w:hAnsiTheme="majorBidi" w:cstheme="majorBidi"/>
          <w:sz w:val="24"/>
          <w:szCs w:val="24"/>
        </w:rPr>
        <w:t xml:space="preserve">SMA </w:t>
      </w:r>
    </w:p>
    <w:p w14:paraId="62482807" w14:textId="46EC4080" w:rsidR="00FB2C04" w:rsidRDefault="00E12151" w:rsidP="00E12151">
      <w:pPr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9F107" wp14:editId="5CED1EE0">
                <wp:simplePos x="0" y="0"/>
                <wp:positionH relativeFrom="column">
                  <wp:posOffset>1543050</wp:posOffset>
                </wp:positionH>
                <wp:positionV relativeFrom="paragraph">
                  <wp:posOffset>36195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C3F641" id="Rectangle 8" o:spid="_x0000_s1026" style="position:absolute;margin-left:121.5pt;margin-top:2.85pt;width:9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FB2C04">
        <w:rPr>
          <w:rFonts w:asciiTheme="majorBidi" w:hAnsiTheme="majorBidi" w:cstheme="majorBidi"/>
          <w:sz w:val="24"/>
          <w:szCs w:val="24"/>
        </w:rPr>
        <w:t>Akademik</w:t>
      </w:r>
    </w:p>
    <w:p w14:paraId="0824A62E" w14:textId="70733BAC" w:rsidR="0094364C" w:rsidRPr="00F07926" w:rsidRDefault="00FB2C04" w:rsidP="00E12151">
      <w:pPr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CF34" wp14:editId="53FBBC22">
                <wp:simplePos x="0" y="0"/>
                <wp:positionH relativeFrom="column">
                  <wp:posOffset>1541145</wp:posOffset>
                </wp:positionH>
                <wp:positionV relativeFrom="paragraph">
                  <wp:posOffset>45085</wp:posOffset>
                </wp:positionV>
                <wp:extent cx="123825" cy="114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028837" id="Rectangle 19" o:spid="_x0000_s1026" style="position:absolute;margin-left:121.35pt;margin-top:3.5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Perguruan tinggi</w:t>
      </w:r>
      <w:r w:rsidR="00181C0F" w:rsidRPr="00F07926">
        <w:rPr>
          <w:rFonts w:asciiTheme="majorBidi" w:hAnsiTheme="majorBidi" w:cstheme="majorBidi"/>
          <w:sz w:val="24"/>
          <w:szCs w:val="24"/>
        </w:rPr>
        <w:t xml:space="preserve"> </w:t>
      </w:r>
    </w:p>
    <w:p w14:paraId="0107DF73" w14:textId="4F8E00EC" w:rsidR="00E12151" w:rsidRPr="00E12151" w:rsidRDefault="00181C0F" w:rsidP="00B06FBE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5. Nama </w:t>
      </w:r>
      <w:r w:rsidR="00FB2C04">
        <w:rPr>
          <w:rFonts w:asciiTheme="majorBidi" w:hAnsiTheme="majorBidi" w:cstheme="majorBidi"/>
          <w:sz w:val="24"/>
          <w:szCs w:val="24"/>
          <w:lang w:val="en-US"/>
        </w:rPr>
        <w:t>Badan Usaha</w:t>
      </w:r>
      <w:r w:rsidR="00B06FBE"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 xml:space="preserve">: </w:t>
      </w:r>
      <w:r w:rsidR="00B06FBE">
        <w:rPr>
          <w:rFonts w:asciiTheme="majorBidi" w:hAnsiTheme="majorBidi" w:cstheme="majorBidi"/>
          <w:sz w:val="24"/>
          <w:szCs w:val="24"/>
          <w:lang w:val="en-US"/>
        </w:rPr>
        <w:t>………………...</w:t>
      </w:r>
      <w:r w:rsidR="00E12151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57E613CA" w14:textId="16E8B451" w:rsidR="00B06FBE" w:rsidRPr="00FB2C04" w:rsidRDefault="00181C0F" w:rsidP="00FB2C04">
      <w:pPr>
        <w:jc w:val="both"/>
        <w:rPr>
          <w:rFonts w:asciiTheme="majorBidi" w:hAnsiTheme="majorBidi" w:cstheme="majorBidi"/>
          <w:sz w:val="24"/>
          <w:szCs w:val="24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6. </w:t>
      </w:r>
      <w:r w:rsidR="00FB2C04">
        <w:rPr>
          <w:rFonts w:asciiTheme="majorBidi" w:hAnsiTheme="majorBidi" w:cstheme="majorBidi"/>
          <w:sz w:val="24"/>
          <w:szCs w:val="24"/>
        </w:rPr>
        <w:t xml:space="preserve">Lama </w:t>
      </w:r>
      <w:r w:rsidR="00E12151">
        <w:rPr>
          <w:rFonts w:asciiTheme="majorBidi" w:hAnsiTheme="majorBidi" w:cstheme="majorBidi"/>
          <w:sz w:val="24"/>
          <w:szCs w:val="24"/>
          <w:lang w:val="en-US"/>
        </w:rPr>
        <w:t>Usaha</w:t>
      </w:r>
      <w:r w:rsidR="00E12151"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>:</w:t>
      </w:r>
      <w:r w:rsidR="00B06FBE" w:rsidRPr="00B06FB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B2C04">
        <w:rPr>
          <w:rFonts w:asciiTheme="majorBidi" w:hAnsiTheme="majorBidi" w:cstheme="majorBidi"/>
          <w:sz w:val="24"/>
          <w:szCs w:val="24"/>
        </w:rPr>
        <w:t>...........................tahun</w:t>
      </w:r>
    </w:p>
    <w:p w14:paraId="6A48B100" w14:textId="568B83D4" w:rsidR="00B06FBE" w:rsidRPr="00FB2C04" w:rsidRDefault="00B06FBE" w:rsidP="00FB2C0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7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ms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b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 w:rsidR="00FB2C04">
        <w:rPr>
          <w:rFonts w:asciiTheme="majorBidi" w:hAnsiTheme="majorBidi" w:cstheme="majorBidi"/>
          <w:sz w:val="24"/>
          <w:szCs w:val="24"/>
        </w:rPr>
        <w:t>Rp. ....................</w:t>
      </w:r>
    </w:p>
    <w:p w14:paraId="01BB4185" w14:textId="3541F104" w:rsidR="00181C0F" w:rsidRPr="00FB2C04" w:rsidRDefault="00FB2C04" w:rsidP="00052AB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 Jumlah Karyawan</w:t>
      </w:r>
      <w:r>
        <w:rPr>
          <w:rFonts w:asciiTheme="majorBidi" w:hAnsiTheme="majorBidi" w:cstheme="majorBidi"/>
          <w:sz w:val="24"/>
          <w:szCs w:val="24"/>
        </w:rPr>
        <w:tab/>
        <w:t>: ...........................orang</w:t>
      </w:r>
    </w:p>
    <w:p w14:paraId="07CD29BE" w14:textId="77777777" w:rsidR="00C656E3" w:rsidRDefault="00C656E3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64C707C2" w14:textId="77777777" w:rsidR="00C656E3" w:rsidRPr="00CC1E57" w:rsidRDefault="00C656E3" w:rsidP="00C656E3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CC1E57">
        <w:rPr>
          <w:rFonts w:asciiTheme="majorBidi" w:hAnsiTheme="majorBidi" w:cstheme="majorBidi"/>
          <w:b/>
          <w:sz w:val="24"/>
          <w:szCs w:val="24"/>
        </w:rPr>
        <w:lastRenderedPageBreak/>
        <w:t xml:space="preserve">Petunjuk Pengisian : </w:t>
      </w:r>
    </w:p>
    <w:p w14:paraId="428194FA" w14:textId="77777777" w:rsidR="00C656E3" w:rsidRPr="00CC1E57" w:rsidRDefault="00C656E3" w:rsidP="00C656E3">
      <w:pPr>
        <w:pStyle w:val="ListParagraph"/>
        <w:numPr>
          <w:ilvl w:val="0"/>
          <w:numId w:val="2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C1E57">
        <w:rPr>
          <w:rFonts w:asciiTheme="majorBidi" w:hAnsiTheme="majorBidi" w:cstheme="majorBidi"/>
          <w:sz w:val="24"/>
          <w:szCs w:val="24"/>
        </w:rPr>
        <w:t xml:space="preserve">Bacalah setiap pernyataan dengan seksama. </w:t>
      </w:r>
    </w:p>
    <w:p w14:paraId="003D20E0" w14:textId="77777777" w:rsidR="00C656E3" w:rsidRPr="00CC1E57" w:rsidRDefault="00C656E3" w:rsidP="00C656E3">
      <w:pPr>
        <w:pStyle w:val="ListParagraph"/>
        <w:numPr>
          <w:ilvl w:val="0"/>
          <w:numId w:val="2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C1E57">
        <w:rPr>
          <w:rFonts w:asciiTheme="majorBidi" w:hAnsiTheme="majorBidi" w:cstheme="majorBidi"/>
          <w:sz w:val="24"/>
          <w:szCs w:val="24"/>
        </w:rPr>
        <w:t xml:space="preserve">Anda hanya dapat memberikan satu jawaban di setiap pernyataan. </w:t>
      </w:r>
    </w:p>
    <w:p w14:paraId="4422F3FC" w14:textId="77777777" w:rsidR="00C656E3" w:rsidRPr="00CC1E57" w:rsidRDefault="00C656E3" w:rsidP="00C656E3">
      <w:pPr>
        <w:pStyle w:val="ListParagraph"/>
        <w:numPr>
          <w:ilvl w:val="0"/>
          <w:numId w:val="2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C1E57">
        <w:rPr>
          <w:rFonts w:asciiTheme="majorBidi" w:hAnsiTheme="majorBidi" w:cstheme="majorBidi"/>
          <w:sz w:val="24"/>
          <w:szCs w:val="24"/>
        </w:rPr>
        <w:t xml:space="preserve">Isilah kuesioner dengan meberikan tanda (√) pada kolom yang tersedia dan pilih sesuai keadaan yang sebenarnya. </w:t>
      </w:r>
    </w:p>
    <w:p w14:paraId="0BF6F6C0" w14:textId="77777777" w:rsidR="00C656E3" w:rsidRPr="00CC1E57" w:rsidRDefault="00C656E3" w:rsidP="00C656E3">
      <w:pPr>
        <w:pStyle w:val="ListParagraph"/>
        <w:numPr>
          <w:ilvl w:val="0"/>
          <w:numId w:val="2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C1E57">
        <w:rPr>
          <w:rFonts w:asciiTheme="majorBidi" w:hAnsiTheme="majorBidi" w:cstheme="majorBidi"/>
          <w:sz w:val="24"/>
          <w:szCs w:val="24"/>
        </w:rPr>
        <w:t xml:space="preserve">Keterangan: </w:t>
      </w:r>
    </w:p>
    <w:p w14:paraId="1C64CA57" w14:textId="77777777" w:rsidR="0096613F" w:rsidRDefault="0096613F" w:rsidP="00C656E3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STS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 xml:space="preserve">: Sangat Tidak Setuju </w:t>
      </w:r>
    </w:p>
    <w:p w14:paraId="61B333FC" w14:textId="77777777" w:rsidR="0096613F" w:rsidRDefault="0096613F" w:rsidP="00C656E3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07926">
        <w:rPr>
          <w:rFonts w:asciiTheme="majorBidi" w:hAnsiTheme="majorBidi" w:cstheme="majorBidi"/>
          <w:sz w:val="24"/>
          <w:szCs w:val="24"/>
        </w:rPr>
        <w:t xml:space="preserve">TS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 xml:space="preserve">: Tidak Setuju </w:t>
      </w:r>
    </w:p>
    <w:p w14:paraId="32DE3638" w14:textId="77777777" w:rsidR="0096613F" w:rsidRDefault="0096613F" w:rsidP="0096613F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0792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F07926">
        <w:rPr>
          <w:rFonts w:asciiTheme="majorBidi" w:hAnsiTheme="majorBidi" w:cstheme="majorBidi"/>
          <w:sz w:val="24"/>
          <w:szCs w:val="24"/>
        </w:rPr>
        <w:t xml:space="preserve">: Setuju </w:t>
      </w:r>
    </w:p>
    <w:p w14:paraId="11D2DCDC" w14:textId="77777777" w:rsidR="00C656E3" w:rsidRDefault="00C656E3" w:rsidP="00C656E3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C1E57">
        <w:rPr>
          <w:rFonts w:asciiTheme="majorBidi" w:hAnsiTheme="majorBidi" w:cstheme="majorBidi"/>
          <w:sz w:val="24"/>
          <w:szCs w:val="24"/>
        </w:rPr>
        <w:t xml:space="preserve">SS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CC1E57">
        <w:rPr>
          <w:rFonts w:asciiTheme="majorBidi" w:hAnsiTheme="majorBidi" w:cstheme="majorBidi"/>
          <w:sz w:val="24"/>
          <w:szCs w:val="24"/>
        </w:rPr>
        <w:t xml:space="preserve">: Sangat Setuju  </w:t>
      </w:r>
    </w:p>
    <w:p w14:paraId="616FA795" w14:textId="77777777" w:rsidR="0094364C" w:rsidRPr="0046679A" w:rsidRDefault="00C656E3" w:rsidP="0046679A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137CD9CC" w14:textId="77777777" w:rsidR="0096613F" w:rsidRDefault="0096613F" w:rsidP="00052ABC">
      <w:pPr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Pengelola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keu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23"/>
        <w:gridCol w:w="630"/>
        <w:gridCol w:w="497"/>
        <w:gridCol w:w="350"/>
        <w:gridCol w:w="483"/>
      </w:tblGrid>
      <w:tr w:rsidR="00E73D1F" w:rsidRPr="00E73D1F" w14:paraId="68767A39" w14:textId="77777777" w:rsidTr="00CE75DD">
        <w:tc>
          <w:tcPr>
            <w:tcW w:w="0" w:type="auto"/>
            <w:vMerge w:val="restart"/>
            <w:vAlign w:val="center"/>
          </w:tcPr>
          <w:p w14:paraId="37BC1258" w14:textId="77777777" w:rsidR="0096613F" w:rsidRPr="00E73D1F" w:rsidRDefault="0096613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45188C64" w14:textId="77777777" w:rsidR="0096613F" w:rsidRPr="00E73D1F" w:rsidRDefault="0096613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59CEAAAC" w14:textId="77777777" w:rsidR="0096613F" w:rsidRPr="00E73D1F" w:rsidRDefault="0096613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</w:p>
        </w:tc>
      </w:tr>
      <w:tr w:rsidR="00E73D1F" w:rsidRPr="00E73D1F" w14:paraId="710655AF" w14:textId="77777777" w:rsidTr="00CE75DD">
        <w:tc>
          <w:tcPr>
            <w:tcW w:w="0" w:type="auto"/>
            <w:vMerge/>
          </w:tcPr>
          <w:p w14:paraId="243BD292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2609FA2A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CEEFE7" w14:textId="77777777" w:rsidR="0096613F" w:rsidRPr="00E73D1F" w:rsidRDefault="0096613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0" w:type="auto"/>
            <w:vAlign w:val="center"/>
          </w:tcPr>
          <w:p w14:paraId="08D6582C" w14:textId="77777777" w:rsidR="0096613F" w:rsidRPr="00E73D1F" w:rsidRDefault="0096613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0" w:type="auto"/>
            <w:vAlign w:val="center"/>
          </w:tcPr>
          <w:p w14:paraId="22014F00" w14:textId="77777777" w:rsidR="0096613F" w:rsidRPr="00E73D1F" w:rsidRDefault="0096613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274083A0" w14:textId="77777777" w:rsidR="0096613F" w:rsidRPr="00E73D1F" w:rsidRDefault="0096613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E73D1F" w:rsidRPr="00E73D1F" w14:paraId="32F8024A" w14:textId="77777777" w:rsidTr="00CE75DD">
        <w:tc>
          <w:tcPr>
            <w:tcW w:w="0" w:type="auto"/>
          </w:tcPr>
          <w:p w14:paraId="23D01095" w14:textId="77777777" w:rsidR="003767EC" w:rsidRPr="00E73D1F" w:rsidRDefault="003767EC" w:rsidP="00470C92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018EA57" w14:textId="579087C2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a</w:t>
            </w:r>
            <w:proofErr w:type="spellEnd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lu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tatan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ukan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uaran</w:t>
            </w:r>
            <w:proofErr w:type="spellEnd"/>
          </w:p>
        </w:tc>
        <w:tc>
          <w:tcPr>
            <w:tcW w:w="0" w:type="auto"/>
          </w:tcPr>
          <w:p w14:paraId="56E2C6A6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EBAD3D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061E9F4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592BF3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662B7FC5" w14:textId="77777777" w:rsidTr="00CE75DD">
        <w:tc>
          <w:tcPr>
            <w:tcW w:w="0" w:type="auto"/>
          </w:tcPr>
          <w:p w14:paraId="6F7C91D8" w14:textId="77777777" w:rsidR="003767EC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14:paraId="18F3F7D1" w14:textId="6732300B" w:rsidR="003767EC" w:rsidRPr="00E73D1F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</w:rPr>
              <w:t>elakukan evaluasi pengeluaran dengan perencanaan keuangan yang telah disusun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</w:rPr>
              <w:t>ecara rutin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6276D993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485D5A4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D61A403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5DDB9BE" w14:textId="77777777" w:rsidR="003767EC" w:rsidRPr="00E73D1F" w:rsidRDefault="003767EC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3A8FA03E" w14:textId="77777777" w:rsidTr="00CE75DD">
        <w:tc>
          <w:tcPr>
            <w:tcW w:w="0" w:type="auto"/>
          </w:tcPr>
          <w:p w14:paraId="4A20B504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14:paraId="63CD4945" w14:textId="447E38D1" w:rsidR="00CE75DD" w:rsidRPr="00E73D1F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</w:rPr>
              <w:t>elakukan kompar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</w:rPr>
              <w:t xml:space="preserve"> antara pemasukan dan pengeluaran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5580CEB5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986CC25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35291D7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1B1BC40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5B01B9E5" w14:textId="77777777" w:rsidTr="00CE75DD">
        <w:tc>
          <w:tcPr>
            <w:tcW w:w="0" w:type="auto"/>
          </w:tcPr>
          <w:p w14:paraId="33033ED2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</w:tcPr>
          <w:p w14:paraId="1E8DBF08" w14:textId="7EEC27E5" w:rsidR="00CE75DD" w:rsidRPr="00E73D1F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E73D1F" w:rsidRPr="00E73D1F">
              <w:rPr>
                <w:rFonts w:ascii="Times New Roman" w:hAnsi="Times New Roman" w:cs="Times New Roman"/>
                <w:sz w:val="24"/>
                <w:szCs w:val="24"/>
              </w:rPr>
              <w:t>embayar</w:t>
            </w:r>
            <w:r w:rsidR="00E73D1F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D1F" w:rsidRPr="00E73D1F">
              <w:rPr>
                <w:rFonts w:ascii="Times New Roman" w:hAnsi="Times New Roman" w:cs="Times New Roman"/>
                <w:sz w:val="24"/>
                <w:szCs w:val="24"/>
              </w:rPr>
              <w:t>tagihan tepat waktu (misal: listrik, utang, dll).</w:t>
            </w:r>
          </w:p>
        </w:tc>
        <w:tc>
          <w:tcPr>
            <w:tcW w:w="0" w:type="auto"/>
          </w:tcPr>
          <w:p w14:paraId="3EE646FC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33E0A6A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E224852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43D3407" w14:textId="77777777" w:rsidR="00CE75DD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26123DF7" w14:textId="77777777" w:rsidTr="00CE75DD">
        <w:tc>
          <w:tcPr>
            <w:tcW w:w="0" w:type="auto"/>
          </w:tcPr>
          <w:p w14:paraId="1483D2FC" w14:textId="77777777" w:rsidR="0096613F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</w:tcPr>
          <w:p w14:paraId="2041C166" w14:textId="38C9AC09" w:rsidR="0096613F" w:rsidRPr="00E73D1F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</w:rPr>
              <w:t>elalu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</w:rPr>
              <w:t>membuat daftar kebutuhan dan menyesuaikan dengan pendapatan</w:t>
            </w:r>
            <w:r w:rsidR="00EB5DA5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15A53435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DD09A09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6B241BB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F908384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3CAF16C1" w14:textId="77777777" w:rsidTr="00CE75DD">
        <w:tc>
          <w:tcPr>
            <w:tcW w:w="0" w:type="auto"/>
          </w:tcPr>
          <w:p w14:paraId="24DFEC7F" w14:textId="77777777" w:rsidR="0096613F" w:rsidRPr="00E73D1F" w:rsidRDefault="00CE75DD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0" w:type="auto"/>
          </w:tcPr>
          <w:p w14:paraId="3D808DB7" w14:textId="2E131AA2" w:rsidR="0096613F" w:rsidRPr="00E73D1F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="00CE75DD" w:rsidRPr="00E73D1F">
              <w:rPr>
                <w:rFonts w:ascii="Times New Roman" w:hAnsi="Times New Roman" w:cs="Times New Roman"/>
                <w:sz w:val="24"/>
                <w:szCs w:val="24"/>
              </w:rPr>
              <w:t>erusaha</w:t>
            </w:r>
            <w:r w:rsidR="00CE75DD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75DD" w:rsidRPr="00E73D1F">
              <w:rPr>
                <w:rFonts w:ascii="Times New Roman" w:hAnsi="Times New Roman" w:cs="Times New Roman"/>
                <w:sz w:val="24"/>
                <w:szCs w:val="24"/>
              </w:rPr>
              <w:t>membuat pengeluaran lebih kecil dari pemasukan.</w:t>
            </w:r>
          </w:p>
        </w:tc>
        <w:tc>
          <w:tcPr>
            <w:tcW w:w="0" w:type="auto"/>
          </w:tcPr>
          <w:p w14:paraId="07C98D8F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A4865E3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679A57C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3CE4EBB" w14:textId="77777777" w:rsidR="0096613F" w:rsidRPr="00E73D1F" w:rsidRDefault="0096613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08B425" w14:textId="77777777" w:rsidR="0096613F" w:rsidRDefault="0096613F" w:rsidP="00052ABC">
      <w:pPr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7CF3B499" w14:textId="77777777" w:rsidR="0096613F" w:rsidRDefault="0094364C" w:rsidP="00052ABC">
      <w:pPr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6613F">
        <w:rPr>
          <w:rFonts w:asciiTheme="majorBidi" w:hAnsiTheme="majorBidi" w:cstheme="majorBidi"/>
          <w:b/>
          <w:sz w:val="24"/>
          <w:szCs w:val="24"/>
        </w:rPr>
        <w:t>Literasi 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23"/>
        <w:gridCol w:w="630"/>
        <w:gridCol w:w="497"/>
        <w:gridCol w:w="350"/>
        <w:gridCol w:w="483"/>
      </w:tblGrid>
      <w:tr w:rsidR="00E73D1F" w:rsidRPr="00E73D1F" w14:paraId="7D7C3C6A" w14:textId="77777777" w:rsidTr="000B0AA1">
        <w:trPr>
          <w:tblHeader/>
        </w:trPr>
        <w:tc>
          <w:tcPr>
            <w:tcW w:w="0" w:type="auto"/>
            <w:vMerge w:val="restart"/>
            <w:vAlign w:val="center"/>
          </w:tcPr>
          <w:p w14:paraId="2C644486" w14:textId="77777777" w:rsidR="00E73D1F" w:rsidRPr="00E73D1F" w:rsidRDefault="00E73D1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1DA594BC" w14:textId="77777777" w:rsidR="00E73D1F" w:rsidRPr="00E73D1F" w:rsidRDefault="00E73D1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7447B1C8" w14:textId="77777777" w:rsidR="00E73D1F" w:rsidRPr="00E73D1F" w:rsidRDefault="00E73D1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</w:p>
        </w:tc>
      </w:tr>
      <w:tr w:rsidR="00E73D1F" w:rsidRPr="00E73D1F" w14:paraId="7A74B333" w14:textId="77777777" w:rsidTr="000B0AA1">
        <w:trPr>
          <w:tblHeader/>
        </w:trPr>
        <w:tc>
          <w:tcPr>
            <w:tcW w:w="0" w:type="auto"/>
            <w:vMerge/>
          </w:tcPr>
          <w:p w14:paraId="2226AAF7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40799455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3C491D" w14:textId="77777777" w:rsidR="00E73D1F" w:rsidRPr="00E73D1F" w:rsidRDefault="00E73D1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0" w:type="auto"/>
            <w:vAlign w:val="center"/>
          </w:tcPr>
          <w:p w14:paraId="0ACD94E9" w14:textId="77777777" w:rsidR="00E73D1F" w:rsidRPr="00E73D1F" w:rsidRDefault="00E73D1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0" w:type="auto"/>
            <w:vAlign w:val="center"/>
          </w:tcPr>
          <w:p w14:paraId="0BD66B0A" w14:textId="77777777" w:rsidR="00E73D1F" w:rsidRPr="00E73D1F" w:rsidRDefault="00E73D1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3BD5218B" w14:textId="77777777" w:rsidR="00E73D1F" w:rsidRPr="00E73D1F" w:rsidRDefault="00E73D1F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E73D1F" w:rsidRPr="00E73D1F" w14:paraId="48DD4FC0" w14:textId="77777777" w:rsidTr="00683BBC">
        <w:tc>
          <w:tcPr>
            <w:tcW w:w="0" w:type="auto"/>
          </w:tcPr>
          <w:p w14:paraId="7A818970" w14:textId="77777777" w:rsidR="00E73D1F" w:rsidRPr="003F0336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14:paraId="5682898B" w14:textId="5E3853AD" w:rsidR="00E73D1F" w:rsidRPr="003F0336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</w:t>
            </w:r>
            <w:r w:rsidR="003F0336">
              <w:rPr>
                <w:rFonts w:asciiTheme="majorBidi" w:hAnsiTheme="majorBidi" w:cstheme="majorBidi"/>
                <w:sz w:val="24"/>
                <w:szCs w:val="24"/>
              </w:rPr>
              <w:t>engetahui</w:t>
            </w:r>
            <w:r w:rsidR="003F03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3F0336" w:rsidRPr="00F07926">
              <w:rPr>
                <w:rFonts w:asciiTheme="majorBidi" w:hAnsiTheme="majorBidi" w:cstheme="majorBidi"/>
                <w:sz w:val="24"/>
                <w:szCs w:val="24"/>
              </w:rPr>
              <w:t>jenis-jenis sumber pendapatan dan faktor-faktor yang mempengaruhi pengeluaran-pemasukan</w:t>
            </w:r>
            <w:r w:rsidR="003F03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68E37D13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A422B19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77C5F2F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95C66B7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096411B3" w14:textId="77777777" w:rsidTr="00683BBC">
        <w:tc>
          <w:tcPr>
            <w:tcW w:w="0" w:type="auto"/>
          </w:tcPr>
          <w:p w14:paraId="6D494759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14:paraId="2F430FED" w14:textId="2567E21A" w:rsidR="00E73D1F" w:rsidRPr="003F0336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</w:t>
            </w:r>
            <w:r w:rsidR="003F0336">
              <w:rPr>
                <w:rFonts w:asciiTheme="majorBidi" w:hAnsiTheme="majorBidi" w:cstheme="majorBidi"/>
                <w:sz w:val="24"/>
                <w:szCs w:val="24"/>
              </w:rPr>
              <w:t>emahami</w:t>
            </w:r>
            <w:r w:rsidR="003F03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3F0336" w:rsidRPr="00F07926">
              <w:rPr>
                <w:rFonts w:asciiTheme="majorBidi" w:hAnsiTheme="majorBidi" w:cstheme="majorBidi"/>
                <w:sz w:val="24"/>
                <w:szCs w:val="24"/>
              </w:rPr>
              <w:t>pengetahuan tentang aset bersih dan likuiditas aset</w:t>
            </w:r>
            <w:r w:rsidR="003F03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3AC6D4D5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8DFD222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D8D4BA0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09B1AE7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336" w:rsidRPr="00E73D1F" w14:paraId="2EE84056" w14:textId="77777777" w:rsidTr="00683BBC">
        <w:tc>
          <w:tcPr>
            <w:tcW w:w="0" w:type="auto"/>
          </w:tcPr>
          <w:p w14:paraId="5F07A437" w14:textId="77777777" w:rsidR="003F0336" w:rsidRPr="00E73D1F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14:paraId="4333C7EB" w14:textId="0C902281" w:rsidR="003F0336" w:rsidRPr="003F0336" w:rsidRDefault="0077754B" w:rsidP="00470C9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</w:t>
            </w:r>
            <w:r w:rsidR="003F0336">
              <w:rPr>
                <w:rFonts w:asciiTheme="majorBidi" w:hAnsiTheme="majorBidi" w:cstheme="majorBidi"/>
                <w:sz w:val="24"/>
                <w:szCs w:val="24"/>
              </w:rPr>
              <w:t>ampu</w:t>
            </w:r>
            <w:r w:rsidR="003F03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3F0336" w:rsidRPr="00F07926">
              <w:rPr>
                <w:rFonts w:asciiTheme="majorBidi" w:hAnsiTheme="majorBidi" w:cstheme="majorBidi"/>
                <w:sz w:val="24"/>
                <w:szCs w:val="24"/>
              </w:rPr>
              <w:t>menganalisis laporan keuangan usah</w:t>
            </w:r>
            <w:r w:rsidR="003F0336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F033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34895877" w14:textId="77777777" w:rsidR="003F0336" w:rsidRPr="00E73D1F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4139BC2" w14:textId="77777777" w:rsidR="003F0336" w:rsidRPr="00E73D1F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F4B22BD" w14:textId="77777777" w:rsidR="003F0336" w:rsidRPr="00E73D1F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0808E85" w14:textId="77777777" w:rsidR="003F0336" w:rsidRPr="00E73D1F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1B5" w:rsidRPr="00E73D1F" w14:paraId="5427FA7D" w14:textId="77777777" w:rsidTr="00683BBC">
        <w:tc>
          <w:tcPr>
            <w:tcW w:w="0" w:type="auto"/>
          </w:tcPr>
          <w:p w14:paraId="63AFE48D" w14:textId="1B7BF955" w:rsidR="00BF11B5" w:rsidRPr="00E73D1F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6DDFF340" w14:textId="77777777" w:rsidR="00BF11B5" w:rsidRPr="00BF11B5" w:rsidRDefault="00BF11B5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B5">
              <w:rPr>
                <w:rFonts w:ascii="Times New Roman" w:hAnsi="Times New Roman" w:cs="Times New Roman"/>
                <w:sz w:val="24"/>
                <w:szCs w:val="24"/>
              </w:rPr>
              <w:t>Catatan keuangan membantu saya membuat perencanaan kebutuhan.</w:t>
            </w:r>
          </w:p>
        </w:tc>
        <w:tc>
          <w:tcPr>
            <w:tcW w:w="0" w:type="auto"/>
          </w:tcPr>
          <w:p w14:paraId="4383D77C" w14:textId="77777777" w:rsidR="00BF11B5" w:rsidRPr="00E73D1F" w:rsidRDefault="00BF11B5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3EE85FE" w14:textId="77777777" w:rsidR="00BF11B5" w:rsidRPr="00E73D1F" w:rsidRDefault="00BF11B5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09721DC" w14:textId="77777777" w:rsidR="00BF11B5" w:rsidRPr="00E73D1F" w:rsidRDefault="00BF11B5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0FAE4CB" w14:textId="77777777" w:rsidR="00BF11B5" w:rsidRPr="00E73D1F" w:rsidRDefault="00BF11B5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238569A0" w14:textId="77777777" w:rsidTr="00683BBC">
        <w:tc>
          <w:tcPr>
            <w:tcW w:w="0" w:type="auto"/>
          </w:tcPr>
          <w:p w14:paraId="14DEE762" w14:textId="1B68CE24" w:rsidR="00E73D1F" w:rsidRPr="00E73D1F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73D1F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465F6A07" w14:textId="77777777" w:rsidR="00E73D1F" w:rsidRPr="00E73D1F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26">
              <w:rPr>
                <w:rFonts w:asciiTheme="majorBidi" w:hAnsiTheme="majorBidi" w:cstheme="majorBidi"/>
                <w:sz w:val="24"/>
                <w:szCs w:val="24"/>
              </w:rPr>
              <w:t>Menyusun anggaran merupakan strategi penting dalam keuangan</w:t>
            </w:r>
            <w:r w:rsidR="00E73D1F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557356B3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4D1E7CB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3B63D9F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166E5A9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D1F" w:rsidRPr="00E73D1F" w14:paraId="374418B7" w14:textId="77777777" w:rsidTr="00683BBC">
        <w:tc>
          <w:tcPr>
            <w:tcW w:w="0" w:type="auto"/>
          </w:tcPr>
          <w:p w14:paraId="5031E1CF" w14:textId="377C5112" w:rsidR="00E73D1F" w:rsidRPr="00E73D1F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D1F" w:rsidRPr="00E73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24B0B55E" w14:textId="77777777" w:rsidR="00E73D1F" w:rsidRPr="00E73D1F" w:rsidRDefault="003F0336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26">
              <w:rPr>
                <w:rFonts w:asciiTheme="majorBidi" w:hAnsiTheme="majorBidi" w:cstheme="majorBidi"/>
                <w:sz w:val="24"/>
                <w:szCs w:val="24"/>
              </w:rPr>
              <w:t xml:space="preserve">Menjaga catatan keuangan merupa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l yang penting dalam keuangan</w:t>
            </w:r>
            <w:r w:rsidR="00E73D1F" w:rsidRPr="00E73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A2A9198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E2041C5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687FC54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9E81395" w14:textId="77777777" w:rsidR="00E73D1F" w:rsidRPr="00E73D1F" w:rsidRDefault="00E73D1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74F94D" w14:textId="77777777" w:rsidR="00E73D1F" w:rsidRDefault="00E73D1F" w:rsidP="00052ABC">
      <w:pPr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048CCA21" w14:textId="77777777" w:rsidR="0046679A" w:rsidRDefault="0046679A" w:rsidP="00052ABC">
      <w:pPr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Inklu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Keu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23"/>
        <w:gridCol w:w="630"/>
        <w:gridCol w:w="497"/>
        <w:gridCol w:w="350"/>
        <w:gridCol w:w="483"/>
      </w:tblGrid>
      <w:tr w:rsidR="0046679A" w:rsidRPr="000B19E1" w14:paraId="71681C2F" w14:textId="77777777" w:rsidTr="00683BBC">
        <w:tc>
          <w:tcPr>
            <w:tcW w:w="0" w:type="auto"/>
            <w:vMerge w:val="restart"/>
            <w:vAlign w:val="center"/>
          </w:tcPr>
          <w:p w14:paraId="28330E96" w14:textId="77777777" w:rsidR="0046679A" w:rsidRPr="000B19E1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49C3459E" w14:textId="77777777" w:rsidR="0046679A" w:rsidRPr="000B19E1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63528FEB" w14:textId="77777777" w:rsidR="0046679A" w:rsidRPr="000B19E1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</w:p>
        </w:tc>
      </w:tr>
      <w:tr w:rsidR="0046679A" w:rsidRPr="000B19E1" w14:paraId="547046EE" w14:textId="77777777" w:rsidTr="00683BBC">
        <w:tc>
          <w:tcPr>
            <w:tcW w:w="0" w:type="auto"/>
            <w:vMerge/>
          </w:tcPr>
          <w:p w14:paraId="420E33E8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35EA166F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6B8147" w14:textId="77777777" w:rsidR="0046679A" w:rsidRPr="000B19E1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0" w:type="auto"/>
            <w:vAlign w:val="center"/>
          </w:tcPr>
          <w:p w14:paraId="674B82A4" w14:textId="77777777" w:rsidR="0046679A" w:rsidRPr="000B19E1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0" w:type="auto"/>
            <w:vAlign w:val="center"/>
          </w:tcPr>
          <w:p w14:paraId="56DFC58A" w14:textId="77777777" w:rsidR="0046679A" w:rsidRPr="000B19E1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61AA118D" w14:textId="77777777" w:rsidR="0046679A" w:rsidRPr="000B19E1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46679A" w:rsidRPr="000B19E1" w14:paraId="062D3884" w14:textId="77777777" w:rsidTr="00683BBC">
        <w:tc>
          <w:tcPr>
            <w:tcW w:w="0" w:type="auto"/>
          </w:tcPr>
          <w:p w14:paraId="2FAB9787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14:paraId="64E0EFA8" w14:textId="108853CE" w:rsidR="0046679A" w:rsidRPr="000B19E1" w:rsidRDefault="000B19E1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</w:rPr>
              <w:t xml:space="preserve">Biaya administrasi </w:t>
            </w:r>
            <w:proofErr w:type="spellStart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="00777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19E1">
              <w:rPr>
                <w:rFonts w:ascii="Times New Roman" w:hAnsi="Times New Roman" w:cs="Times New Roman"/>
                <w:sz w:val="24"/>
                <w:szCs w:val="24"/>
              </w:rPr>
              <w:t>terjangakau</w:t>
            </w: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2456E32A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45581A6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F5B8A68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5D98E1A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79A" w:rsidRPr="000B19E1" w14:paraId="16F650ED" w14:textId="77777777" w:rsidTr="00683BBC">
        <w:tc>
          <w:tcPr>
            <w:tcW w:w="0" w:type="auto"/>
          </w:tcPr>
          <w:p w14:paraId="0FDDD4DB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14:paraId="4C3B922D" w14:textId="77777777" w:rsidR="0046679A" w:rsidRPr="000B19E1" w:rsidRDefault="000B19E1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</w:rPr>
              <w:t>Pihak lembaga keuangan memberikan pelayanan dengan cepat</w:t>
            </w: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2463A02A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D04409B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72F2983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58710F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79A" w:rsidRPr="000B19E1" w14:paraId="0750ED3D" w14:textId="77777777" w:rsidTr="00683BBC">
        <w:tc>
          <w:tcPr>
            <w:tcW w:w="0" w:type="auto"/>
          </w:tcPr>
          <w:p w14:paraId="74FD1AB5" w14:textId="0306718A" w:rsidR="0046679A" w:rsidRPr="000B19E1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9E1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2CF68166" w14:textId="77777777" w:rsidR="0046679A" w:rsidRPr="000B19E1" w:rsidRDefault="000B19E1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</w:rPr>
              <w:t>UMKM merasa terbantu dengan layanan jasa keuangan</w:t>
            </w: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07CEF269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9365D25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5A0145B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939BE94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79A" w:rsidRPr="000B19E1" w14:paraId="1DA83A44" w14:textId="77777777" w:rsidTr="00683BBC">
        <w:tc>
          <w:tcPr>
            <w:tcW w:w="0" w:type="auto"/>
          </w:tcPr>
          <w:p w14:paraId="375D4009" w14:textId="5AAD6DC7" w:rsidR="0046679A" w:rsidRPr="000B19E1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79A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0F6E57D7" w14:textId="647A46B3" w:rsidR="0046679A" w:rsidRPr="000B19E1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BF11B5" w:rsidRPr="000B19E1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r w:rsidR="00BF11B5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11B5" w:rsidRPr="000B19E1">
              <w:rPr>
                <w:rFonts w:ascii="Times New Roman" w:hAnsi="Times New Roman" w:cs="Times New Roman"/>
                <w:sz w:val="24"/>
                <w:szCs w:val="24"/>
              </w:rPr>
              <w:t xml:space="preserve">menggunakan fasilitas lembaga keuangan untuk memenuhi kebutuhan dan mengelola keuangan dalam </w:t>
            </w:r>
            <w:proofErr w:type="spellStart"/>
            <w:r w:rsidR="00BF11B5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="0046679A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172C90ED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3C081F5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B464DC6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322807E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79A" w:rsidRPr="000B19E1" w14:paraId="5F885BAB" w14:textId="77777777" w:rsidTr="00683BBC">
        <w:tc>
          <w:tcPr>
            <w:tcW w:w="0" w:type="auto"/>
          </w:tcPr>
          <w:p w14:paraId="59D00A09" w14:textId="5E50946D" w:rsidR="0046679A" w:rsidRPr="000B19E1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79A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1D1DD21D" w14:textId="7E82B084" w:rsidR="0046679A" w:rsidRPr="000B19E1" w:rsidRDefault="00BF11B5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</w:rPr>
              <w:t xml:space="preserve">Produk tabungan yang disediakan oleh lembaga keuangan sesuai dengan kebutuhan </w:t>
            </w:r>
          </w:p>
        </w:tc>
        <w:tc>
          <w:tcPr>
            <w:tcW w:w="0" w:type="auto"/>
          </w:tcPr>
          <w:p w14:paraId="1C126A05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97A003C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867BD0A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ECBE7CC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79A" w:rsidRPr="000B19E1" w14:paraId="28196348" w14:textId="77777777" w:rsidTr="00683BBC">
        <w:tc>
          <w:tcPr>
            <w:tcW w:w="0" w:type="auto"/>
          </w:tcPr>
          <w:p w14:paraId="15D58320" w14:textId="43281F9B" w:rsidR="0046679A" w:rsidRPr="000B19E1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79A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3B141055" w14:textId="77777777" w:rsidR="0046679A" w:rsidRPr="000B19E1" w:rsidRDefault="00BF11B5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</w:rPr>
              <w:t>Transaksi di Bank mudah dilakukan</w:t>
            </w:r>
            <w:r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0BC35F14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1233FB5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04FDA7F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27E0883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79A" w:rsidRPr="000B19E1" w14:paraId="3F38A4D3" w14:textId="77777777" w:rsidTr="00683BBC">
        <w:tc>
          <w:tcPr>
            <w:tcW w:w="0" w:type="auto"/>
          </w:tcPr>
          <w:p w14:paraId="710284E4" w14:textId="4C4141B6" w:rsidR="0046679A" w:rsidRPr="000B19E1" w:rsidRDefault="00470C92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679A" w:rsidRPr="000B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08B10077" w14:textId="77777777" w:rsidR="0046679A" w:rsidRPr="000B19E1" w:rsidRDefault="000B19E1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9E1">
              <w:rPr>
                <w:rFonts w:ascii="Times New Roman" w:hAnsi="Times New Roman" w:cs="Times New Roman"/>
                <w:sz w:val="24"/>
                <w:szCs w:val="24"/>
              </w:rPr>
              <w:t>Layanan jasa keuangan mudah untuk di akses</w:t>
            </w:r>
          </w:p>
        </w:tc>
        <w:tc>
          <w:tcPr>
            <w:tcW w:w="0" w:type="auto"/>
          </w:tcPr>
          <w:p w14:paraId="096B7C6C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B90EEA2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21FADEC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45FEDF6" w14:textId="77777777" w:rsidR="0046679A" w:rsidRPr="000B19E1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1814CE" w14:textId="77777777" w:rsidR="0046679A" w:rsidRDefault="0046679A" w:rsidP="00052ABC">
      <w:pPr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65E32117" w14:textId="77777777" w:rsidR="0046679A" w:rsidRDefault="0046679A" w:rsidP="00052ABC">
      <w:pPr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Locus </w:t>
      </w:r>
      <w:proofErr w:type="gramStart"/>
      <w:r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proofErr w:type="gram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23"/>
        <w:gridCol w:w="630"/>
        <w:gridCol w:w="497"/>
        <w:gridCol w:w="350"/>
        <w:gridCol w:w="483"/>
      </w:tblGrid>
      <w:tr w:rsidR="00541BBF" w:rsidRPr="00541BBF" w14:paraId="5F136078" w14:textId="77777777" w:rsidTr="00470C92">
        <w:trPr>
          <w:tblHeader/>
        </w:trPr>
        <w:tc>
          <w:tcPr>
            <w:tcW w:w="0" w:type="auto"/>
            <w:vMerge w:val="restart"/>
            <w:vAlign w:val="center"/>
          </w:tcPr>
          <w:p w14:paraId="55794BBE" w14:textId="77777777" w:rsidR="0046679A" w:rsidRPr="00541BBF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295B9071" w14:textId="77777777" w:rsidR="0046679A" w:rsidRPr="00541BBF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38C0FF6A" w14:textId="77777777" w:rsidR="0046679A" w:rsidRPr="00541BBF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</w:p>
        </w:tc>
      </w:tr>
      <w:tr w:rsidR="00541BBF" w:rsidRPr="00541BBF" w14:paraId="745E988D" w14:textId="77777777" w:rsidTr="00470C92">
        <w:trPr>
          <w:tblHeader/>
        </w:trPr>
        <w:tc>
          <w:tcPr>
            <w:tcW w:w="0" w:type="auto"/>
            <w:vMerge/>
          </w:tcPr>
          <w:p w14:paraId="0568C911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1FF6531D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DF5361" w14:textId="77777777" w:rsidR="0046679A" w:rsidRPr="00541BBF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0" w:type="auto"/>
            <w:vAlign w:val="center"/>
          </w:tcPr>
          <w:p w14:paraId="5D8E93E4" w14:textId="77777777" w:rsidR="0046679A" w:rsidRPr="00541BBF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0" w:type="auto"/>
            <w:vAlign w:val="center"/>
          </w:tcPr>
          <w:p w14:paraId="41CC81FF" w14:textId="77777777" w:rsidR="0046679A" w:rsidRPr="00541BBF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5DA3EA41" w14:textId="77777777" w:rsidR="0046679A" w:rsidRPr="00541BBF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541BBF" w:rsidRPr="00541BBF" w14:paraId="114EA6C4" w14:textId="77777777" w:rsidTr="00683BBC">
        <w:tc>
          <w:tcPr>
            <w:tcW w:w="0" w:type="auto"/>
          </w:tcPr>
          <w:p w14:paraId="46F6D840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14:paraId="06D2DDA1" w14:textId="77777777" w:rsidR="0046679A" w:rsidRPr="00541BBF" w:rsidRDefault="009E6358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iatif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3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orong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628D1CD0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A9741A9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BED206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E8C2404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1BBF" w:rsidRPr="00541BBF" w14:paraId="2A3F29A4" w14:textId="77777777" w:rsidTr="00683BBC">
        <w:tc>
          <w:tcPr>
            <w:tcW w:w="0" w:type="auto"/>
          </w:tcPr>
          <w:p w14:paraId="64B3771E" w14:textId="77777777" w:rsidR="0046679A" w:rsidRPr="00541BBF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6679A"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53ED971C" w14:textId="77777777" w:rsidR="0046679A" w:rsidRPr="00541BBF" w:rsidRDefault="009E6358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ang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hasilan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5CCAE583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ED3B258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A6DDF6A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420D2AD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1BBF" w:rsidRPr="00541BBF" w14:paraId="72A6CB62" w14:textId="77777777" w:rsidTr="00683BBC">
        <w:tc>
          <w:tcPr>
            <w:tcW w:w="0" w:type="auto"/>
          </w:tcPr>
          <w:p w14:paraId="542D368B" w14:textId="77777777" w:rsidR="0046679A" w:rsidRPr="00541BBF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6679A"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659254A6" w14:textId="77777777" w:rsidR="0046679A" w:rsidRPr="00541BBF" w:rsidRDefault="00541BB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</w:rPr>
              <w:t>Memperoleh keberhasilan merupakan masalah kerja keras</w:t>
            </w: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39C6628F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ABFE444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A4AFC9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EF89CDF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1BBF" w:rsidRPr="00541BBF" w14:paraId="1323FD8E" w14:textId="77777777" w:rsidTr="00683BBC">
        <w:tc>
          <w:tcPr>
            <w:tcW w:w="0" w:type="auto"/>
          </w:tcPr>
          <w:p w14:paraId="03D56D89" w14:textId="77777777" w:rsidR="00541BBF" w:rsidRPr="00541BBF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</w:tcPr>
          <w:p w14:paraId="2DD7C8DC" w14:textId="77777777" w:rsidR="00541BBF" w:rsidRPr="00541BBF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1BBF" w:rsidRPr="00541BBF">
              <w:rPr>
                <w:rFonts w:ascii="Times New Roman" w:hAnsi="Times New Roman" w:cs="Times New Roman"/>
                <w:sz w:val="24"/>
                <w:szCs w:val="24"/>
              </w:rPr>
              <w:t>mengerjakan pekerjaannya dengan baik, bila berusaha dengan sungguh-sungguh</w:t>
            </w:r>
            <w:r w:rsid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4A415A37" w14:textId="77777777" w:rsidR="00541BBF" w:rsidRPr="00541BBF" w:rsidRDefault="00541BB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82ED5F5" w14:textId="77777777" w:rsidR="00541BBF" w:rsidRPr="00541BBF" w:rsidRDefault="00541BB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7D2FA03" w14:textId="77777777" w:rsidR="00541BBF" w:rsidRPr="00541BBF" w:rsidRDefault="00541BB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3CE0F0C" w14:textId="77777777" w:rsidR="00541BBF" w:rsidRPr="00541BBF" w:rsidRDefault="00541BBF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1BBF" w:rsidRPr="00541BBF" w14:paraId="1C542F27" w14:textId="77777777" w:rsidTr="00683BBC">
        <w:tc>
          <w:tcPr>
            <w:tcW w:w="0" w:type="auto"/>
          </w:tcPr>
          <w:p w14:paraId="519AF6C6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</w:tcPr>
          <w:p w14:paraId="40F9F72D" w14:textId="77777777" w:rsidR="0046679A" w:rsidRPr="00541BBF" w:rsidRDefault="009E6358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u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dirian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gasan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liki</w:t>
            </w:r>
            <w:proofErr w:type="spellEnd"/>
            <w:r w:rsidRPr="0054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508C4CBE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168F53C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294BAF7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ED56A1A" w14:textId="77777777" w:rsidR="0046679A" w:rsidRPr="00541BBF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1E2062" w14:textId="41F72D13" w:rsidR="00470C92" w:rsidRDefault="00470C92">
      <w:pPr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2C159AA7" w14:textId="76BAAA24" w:rsidR="0046679A" w:rsidRDefault="0046679A" w:rsidP="00470C92">
      <w:pPr>
        <w:rPr>
          <w:rFonts w:asciiTheme="majorBidi" w:hAnsiTheme="majorBidi" w:cstheme="majorBidi"/>
          <w:b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Kinerj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Keu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623"/>
        <w:gridCol w:w="630"/>
        <w:gridCol w:w="497"/>
        <w:gridCol w:w="350"/>
        <w:gridCol w:w="483"/>
      </w:tblGrid>
      <w:tr w:rsidR="008460BE" w:rsidRPr="008460BE" w14:paraId="226812FF" w14:textId="77777777" w:rsidTr="00683BBC">
        <w:tc>
          <w:tcPr>
            <w:tcW w:w="0" w:type="auto"/>
            <w:vMerge w:val="restart"/>
            <w:vAlign w:val="center"/>
          </w:tcPr>
          <w:p w14:paraId="53DAB8F5" w14:textId="77777777" w:rsidR="0046679A" w:rsidRPr="008460BE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08F66301" w14:textId="77777777" w:rsidR="0046679A" w:rsidRPr="008460BE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6F40C23A" w14:textId="77777777" w:rsidR="0046679A" w:rsidRPr="008460BE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</w:p>
        </w:tc>
      </w:tr>
      <w:tr w:rsidR="008460BE" w:rsidRPr="008460BE" w14:paraId="26143938" w14:textId="77777777" w:rsidTr="00683BBC">
        <w:tc>
          <w:tcPr>
            <w:tcW w:w="0" w:type="auto"/>
            <w:vMerge/>
          </w:tcPr>
          <w:p w14:paraId="0DAD9815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57B01021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67AC2A" w14:textId="77777777" w:rsidR="0046679A" w:rsidRPr="008460BE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0" w:type="auto"/>
            <w:vAlign w:val="center"/>
          </w:tcPr>
          <w:p w14:paraId="5C44897E" w14:textId="77777777" w:rsidR="0046679A" w:rsidRPr="008460BE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0" w:type="auto"/>
            <w:vAlign w:val="center"/>
          </w:tcPr>
          <w:p w14:paraId="4C5B967E" w14:textId="77777777" w:rsidR="0046679A" w:rsidRPr="008460BE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70A932F1" w14:textId="77777777" w:rsidR="0046679A" w:rsidRPr="008460BE" w:rsidRDefault="0046679A" w:rsidP="00470C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</w:tr>
      <w:tr w:rsidR="008460BE" w:rsidRPr="008460BE" w14:paraId="52239447" w14:textId="77777777" w:rsidTr="00683BBC">
        <w:tc>
          <w:tcPr>
            <w:tcW w:w="0" w:type="auto"/>
          </w:tcPr>
          <w:p w14:paraId="0B260CED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14:paraId="4DCAA4F5" w14:textId="40D05ECB" w:rsidR="0046679A" w:rsidRPr="008460BE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ki</w:t>
            </w:r>
            <w:proofErr w:type="spellEnd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72272211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252E8ED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1BEA497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9BCFC30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60BE" w:rsidRPr="008460BE" w14:paraId="15466755" w14:textId="77777777" w:rsidTr="00683BBC">
        <w:tc>
          <w:tcPr>
            <w:tcW w:w="0" w:type="auto"/>
          </w:tcPr>
          <w:p w14:paraId="3EA71FE0" w14:textId="77777777" w:rsidR="0046679A" w:rsidRPr="008460BE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6679A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2C7EB9E8" w14:textId="550B8662" w:rsidR="0046679A" w:rsidRPr="008460BE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</w:rPr>
              <w:t>mencapai tingkat pertumbuhan penjualan yang telah ditargetkan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14AEB17B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DB7801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A977A4E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03BE82B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60BE" w:rsidRPr="008460BE" w14:paraId="0A71675A" w14:textId="77777777" w:rsidTr="00683BBC">
        <w:tc>
          <w:tcPr>
            <w:tcW w:w="0" w:type="auto"/>
          </w:tcPr>
          <w:p w14:paraId="48F6D3B7" w14:textId="77777777" w:rsidR="0046679A" w:rsidRPr="008460BE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6679A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4024DF4A" w14:textId="66A9E4CD" w:rsidR="0046679A" w:rsidRPr="008460BE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</w:rPr>
              <w:t>mencapai tingkat produktivitas yang telah ditargetkan.</w:t>
            </w:r>
          </w:p>
        </w:tc>
        <w:tc>
          <w:tcPr>
            <w:tcW w:w="0" w:type="auto"/>
          </w:tcPr>
          <w:p w14:paraId="6196F4B2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363032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4E3DEB4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4E398FF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60BE" w:rsidRPr="008460BE" w14:paraId="5138A601" w14:textId="77777777" w:rsidTr="00683BBC">
        <w:tc>
          <w:tcPr>
            <w:tcW w:w="0" w:type="auto"/>
          </w:tcPr>
          <w:p w14:paraId="4E620986" w14:textId="77777777" w:rsidR="0046679A" w:rsidRPr="008460BE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6679A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22142C54" w14:textId="6C6CC232" w:rsidR="0046679A" w:rsidRPr="008460BE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</w:rPr>
              <w:t>mencapai keuntungan (profit) yang telah ditargetkan</w:t>
            </w:r>
            <w:r w:rsidR="0046679A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7AF55366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8D7BCC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ED311CF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25EFDBA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60BE" w:rsidRPr="008460BE" w14:paraId="16245355" w14:textId="77777777" w:rsidTr="00683BBC">
        <w:tc>
          <w:tcPr>
            <w:tcW w:w="0" w:type="auto"/>
          </w:tcPr>
          <w:p w14:paraId="0545619D" w14:textId="77777777" w:rsidR="0046679A" w:rsidRPr="008460BE" w:rsidRDefault="00EF44F7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6679A" w:rsidRPr="0084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14:paraId="51BE7111" w14:textId="276E1780" w:rsidR="0046679A" w:rsidRPr="008460BE" w:rsidRDefault="0077754B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9E6358" w:rsidRPr="008460BE">
              <w:rPr>
                <w:rFonts w:ascii="Times New Roman" w:hAnsi="Times New Roman" w:cs="Times New Roman"/>
                <w:sz w:val="24"/>
                <w:szCs w:val="24"/>
              </w:rPr>
              <w:t>ampu mencapai biaya produksi yang telah ditargetkan atau bahkan lebih rendah.</w:t>
            </w:r>
          </w:p>
        </w:tc>
        <w:tc>
          <w:tcPr>
            <w:tcW w:w="0" w:type="auto"/>
          </w:tcPr>
          <w:p w14:paraId="12047963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0B18722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599F7B9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EC13BEA" w14:textId="77777777" w:rsidR="0046679A" w:rsidRPr="008460BE" w:rsidRDefault="0046679A" w:rsidP="00470C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9D96C2" w14:textId="77777777" w:rsidR="0094364C" w:rsidRPr="000B19E1" w:rsidRDefault="0094364C" w:rsidP="000B19E1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94364C" w:rsidRPr="000B19E1" w:rsidSect="000B19E1">
      <w:pgSz w:w="11906" w:h="16838" w:code="9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7EC"/>
    <w:multiLevelType w:val="hybridMultilevel"/>
    <w:tmpl w:val="F26E0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35"/>
    <w:multiLevelType w:val="hybridMultilevel"/>
    <w:tmpl w:val="B58C41DA"/>
    <w:lvl w:ilvl="0" w:tplc="444EBB5E">
      <w:start w:val="7"/>
      <w:numFmt w:val="bullet"/>
      <w:lvlText w:val=""/>
      <w:lvlJc w:val="left"/>
      <w:pPr>
        <w:ind w:left="324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C115C1B"/>
    <w:multiLevelType w:val="hybridMultilevel"/>
    <w:tmpl w:val="020CD346"/>
    <w:lvl w:ilvl="0" w:tplc="B34AC2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8AB"/>
    <w:multiLevelType w:val="hybridMultilevel"/>
    <w:tmpl w:val="231A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63C71"/>
    <w:multiLevelType w:val="hybridMultilevel"/>
    <w:tmpl w:val="CC24143E"/>
    <w:lvl w:ilvl="0" w:tplc="5E60EB26">
      <w:start w:val="7"/>
      <w:numFmt w:val="bullet"/>
      <w:lvlText w:val=""/>
      <w:lvlJc w:val="left"/>
      <w:pPr>
        <w:ind w:left="324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A9B5077"/>
    <w:multiLevelType w:val="hybridMultilevel"/>
    <w:tmpl w:val="3F82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72"/>
    <w:multiLevelType w:val="hybridMultilevel"/>
    <w:tmpl w:val="19368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0F"/>
    <w:rsid w:val="00052ABC"/>
    <w:rsid w:val="0009616D"/>
    <w:rsid w:val="000B0AA1"/>
    <w:rsid w:val="000B19E1"/>
    <w:rsid w:val="00150498"/>
    <w:rsid w:val="00181C0F"/>
    <w:rsid w:val="002E2A9A"/>
    <w:rsid w:val="003767EC"/>
    <w:rsid w:val="003C2980"/>
    <w:rsid w:val="003F0336"/>
    <w:rsid w:val="0046679A"/>
    <w:rsid w:val="00470C92"/>
    <w:rsid w:val="00541BBF"/>
    <w:rsid w:val="00631142"/>
    <w:rsid w:val="0077754B"/>
    <w:rsid w:val="007A1E26"/>
    <w:rsid w:val="008460BE"/>
    <w:rsid w:val="0094364C"/>
    <w:rsid w:val="0096613F"/>
    <w:rsid w:val="009C4253"/>
    <w:rsid w:val="009D3B1A"/>
    <w:rsid w:val="009E6358"/>
    <w:rsid w:val="00B06FBE"/>
    <w:rsid w:val="00BC5F1C"/>
    <w:rsid w:val="00BF11B5"/>
    <w:rsid w:val="00C502A9"/>
    <w:rsid w:val="00C656E3"/>
    <w:rsid w:val="00CB301A"/>
    <w:rsid w:val="00CC1E57"/>
    <w:rsid w:val="00CE75DD"/>
    <w:rsid w:val="00D5126C"/>
    <w:rsid w:val="00E12151"/>
    <w:rsid w:val="00E73D1F"/>
    <w:rsid w:val="00EB5479"/>
    <w:rsid w:val="00EB5DA5"/>
    <w:rsid w:val="00EE0074"/>
    <w:rsid w:val="00EF44F7"/>
    <w:rsid w:val="00F07926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A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64C"/>
    <w:pPr>
      <w:ind w:left="720"/>
      <w:contextualSpacing/>
    </w:pPr>
  </w:style>
  <w:style w:type="table" w:styleId="TableGrid">
    <w:name w:val="Table Grid"/>
    <w:basedOn w:val="TableNormal"/>
    <w:uiPriority w:val="39"/>
    <w:rsid w:val="00CC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64C"/>
    <w:pPr>
      <w:ind w:left="720"/>
      <w:contextualSpacing/>
    </w:pPr>
  </w:style>
  <w:style w:type="table" w:styleId="TableGrid">
    <w:name w:val="Table Grid"/>
    <w:basedOn w:val="TableNormal"/>
    <w:uiPriority w:val="39"/>
    <w:rsid w:val="00CC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1312-4301-4C95-A6EB-434A2D04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EN</dc:creator>
  <cp:lastModifiedBy>ismail - [2010]</cp:lastModifiedBy>
  <cp:revision>2</cp:revision>
  <dcterms:created xsi:type="dcterms:W3CDTF">2025-04-10T04:11:00Z</dcterms:created>
  <dcterms:modified xsi:type="dcterms:W3CDTF">2025-04-10T04:11:00Z</dcterms:modified>
</cp:coreProperties>
</file>